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1D" w:rsidRPr="008E5310" w:rsidRDefault="00F028DC" w:rsidP="008E53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</w:t>
      </w:r>
      <w:r w:rsidR="008371D3">
        <w:t xml:space="preserve">                </w:t>
      </w:r>
    </w:p>
    <w:p w:rsidR="00370F7B" w:rsidRPr="00E8729D" w:rsidRDefault="008E5310" w:rsidP="00E8729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F028DC" w:rsidRPr="008E5310">
        <w:rPr>
          <w:rFonts w:ascii="Times New Roman" w:hAnsi="Times New Roman" w:cs="Times New Roman"/>
          <w:b/>
          <w:i/>
          <w:sz w:val="28"/>
          <w:szCs w:val="28"/>
        </w:rPr>
        <w:t>Подготовительные классы</w:t>
      </w:r>
      <w:r w:rsidR="004C1FDF" w:rsidRPr="008E53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0F7B" w:rsidRPr="008E5310" w:rsidRDefault="00C61C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«А</w:t>
      </w:r>
      <w:r w:rsidR="00370F7B" w:rsidRPr="008E531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преподаватель Шаповал Г.Н</w:t>
      </w:r>
      <w:r w:rsidR="00370F7B" w:rsidRPr="008E5310">
        <w:rPr>
          <w:rFonts w:ascii="Times New Roman" w:hAnsi="Times New Roman" w:cs="Times New Roman"/>
          <w:sz w:val="28"/>
          <w:szCs w:val="28"/>
        </w:rPr>
        <w:t>.)</w:t>
      </w:r>
    </w:p>
    <w:p w:rsidR="00370F7B" w:rsidRPr="008E5310" w:rsidRDefault="00C61C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4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       14.30 – 15.30</w:t>
      </w:r>
    </w:p>
    <w:p w:rsidR="00370F7B" w:rsidRPr="008E5310" w:rsidRDefault="00C61C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4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    15.30  - 16.30</w:t>
      </w:r>
    </w:p>
    <w:p w:rsidR="00E8729D" w:rsidRDefault="00C61CFB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18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 мая        14.30 – 16.30</w:t>
      </w:r>
    </w:p>
    <w:p w:rsidR="00E8729D" w:rsidRPr="00E8729D" w:rsidRDefault="00E8729D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2FB" w:rsidRPr="008E5310" w:rsidRDefault="00D232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  <w:u w:val="single"/>
        </w:rPr>
        <w:t xml:space="preserve">0«В» </w:t>
      </w:r>
      <w:r w:rsidRPr="008E5310">
        <w:rPr>
          <w:rFonts w:ascii="Times New Roman" w:hAnsi="Times New Roman" w:cs="Times New Roman"/>
          <w:sz w:val="28"/>
          <w:szCs w:val="28"/>
        </w:rPr>
        <w:t xml:space="preserve"> (преподаватель Дементьева Н.Н.)</w:t>
      </w:r>
    </w:p>
    <w:p w:rsidR="00D232FB" w:rsidRPr="008E5310" w:rsidRDefault="00C61C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4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   </w:t>
      </w:r>
      <w:r w:rsidR="00E8729D" w:rsidRPr="008E5310">
        <w:rPr>
          <w:rFonts w:ascii="Times New Roman" w:hAnsi="Times New Roman" w:cs="Times New Roman"/>
          <w:sz w:val="28"/>
          <w:szCs w:val="28"/>
        </w:rPr>
        <w:t>14.30 – 15.30</w:t>
      </w:r>
    </w:p>
    <w:p w:rsidR="00D232FB" w:rsidRPr="008E5310" w:rsidRDefault="00C61C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4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</w:t>
      </w:r>
      <w:r w:rsidR="00E8729D">
        <w:rPr>
          <w:rFonts w:ascii="Times New Roman" w:hAnsi="Times New Roman" w:cs="Times New Roman"/>
          <w:sz w:val="28"/>
          <w:szCs w:val="28"/>
        </w:rPr>
        <w:t xml:space="preserve"> </w:t>
      </w:r>
      <w:r w:rsidR="00E8729D" w:rsidRPr="008E5310">
        <w:rPr>
          <w:rFonts w:ascii="Times New Roman" w:hAnsi="Times New Roman" w:cs="Times New Roman"/>
          <w:sz w:val="28"/>
          <w:szCs w:val="28"/>
        </w:rPr>
        <w:t>15.30  - 16.30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FB" w:rsidRPr="008E5310" w:rsidRDefault="00C61C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19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</w:t>
      </w:r>
      <w:r w:rsidR="00E8729D" w:rsidRPr="008E5310">
        <w:rPr>
          <w:rFonts w:ascii="Times New Roman" w:hAnsi="Times New Roman" w:cs="Times New Roman"/>
          <w:sz w:val="28"/>
          <w:szCs w:val="28"/>
        </w:rPr>
        <w:t>14.30 – 16.30</w:t>
      </w:r>
    </w:p>
    <w:p w:rsidR="00E8729D" w:rsidRPr="008E5310" w:rsidRDefault="00E8729D" w:rsidP="008E531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0F7B" w:rsidRPr="008E5310" w:rsidRDefault="008E5310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  <w:u w:val="single"/>
        </w:rPr>
        <w:t xml:space="preserve"> 0 «Г»</w:t>
      </w:r>
      <w:r w:rsidRPr="008E5310">
        <w:rPr>
          <w:rFonts w:ascii="Times New Roman" w:hAnsi="Times New Roman" w:cs="Times New Roman"/>
          <w:sz w:val="28"/>
          <w:szCs w:val="28"/>
        </w:rPr>
        <w:t xml:space="preserve">    (</w:t>
      </w:r>
      <w:r w:rsidR="00370F7B" w:rsidRPr="008E5310">
        <w:rPr>
          <w:rFonts w:ascii="Times New Roman" w:hAnsi="Times New Roman" w:cs="Times New Roman"/>
          <w:sz w:val="28"/>
          <w:szCs w:val="28"/>
        </w:rPr>
        <w:t>преподаватель Осипова  Е.Л.)</w:t>
      </w:r>
    </w:p>
    <w:p w:rsidR="00370F7B" w:rsidRPr="008E5310" w:rsidRDefault="009A4CF1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8</w:t>
      </w:r>
      <w:r w:rsidR="006842A1">
        <w:rPr>
          <w:rFonts w:ascii="Times New Roman" w:hAnsi="Times New Roman" w:cs="Times New Roman"/>
          <w:sz w:val="28"/>
          <w:szCs w:val="28"/>
        </w:rPr>
        <w:t xml:space="preserve"> </w:t>
      </w:r>
      <w:r w:rsidR="00370F7B" w:rsidRPr="008E5310">
        <w:rPr>
          <w:rFonts w:ascii="Times New Roman" w:hAnsi="Times New Roman" w:cs="Times New Roman"/>
          <w:sz w:val="28"/>
          <w:szCs w:val="28"/>
        </w:rPr>
        <w:t xml:space="preserve">мая               </w:t>
      </w:r>
      <w:r w:rsidR="00D232FB" w:rsidRPr="008E5310">
        <w:rPr>
          <w:rFonts w:ascii="Times New Roman" w:hAnsi="Times New Roman" w:cs="Times New Roman"/>
          <w:sz w:val="28"/>
          <w:szCs w:val="28"/>
        </w:rPr>
        <w:t>9.00 – 10.00</w:t>
      </w:r>
    </w:p>
    <w:p w:rsidR="00370F7B" w:rsidRPr="008E5310" w:rsidRDefault="00370F7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Живопись – </w:t>
      </w:r>
      <w:r w:rsidR="009A4CF1">
        <w:rPr>
          <w:rFonts w:ascii="Times New Roman" w:hAnsi="Times New Roman" w:cs="Times New Roman"/>
          <w:sz w:val="28"/>
          <w:szCs w:val="28"/>
        </w:rPr>
        <w:t>18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10.00 – 11.00</w:t>
      </w:r>
    </w:p>
    <w:p w:rsidR="00D232FB" w:rsidRDefault="00370F7B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>Композици</w:t>
      </w:r>
      <w:r w:rsidR="009A4CF1">
        <w:rPr>
          <w:rFonts w:ascii="Times New Roman" w:hAnsi="Times New Roman" w:cs="Times New Roman"/>
          <w:sz w:val="28"/>
          <w:szCs w:val="28"/>
        </w:rPr>
        <w:t>я  - 21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9.00 – 11.00</w:t>
      </w:r>
    </w:p>
    <w:p w:rsidR="00E8729D" w:rsidRDefault="00E8729D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29D" w:rsidRPr="008E5310" w:rsidRDefault="00E8729D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«Д»</w:t>
      </w:r>
      <w:r w:rsidRPr="008E5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5310">
        <w:rPr>
          <w:rFonts w:ascii="Times New Roman" w:hAnsi="Times New Roman" w:cs="Times New Roman"/>
          <w:sz w:val="28"/>
          <w:szCs w:val="28"/>
        </w:rPr>
        <w:t xml:space="preserve"> (преподаватель</w:t>
      </w:r>
      <w:r w:rsidR="006842A1" w:rsidRPr="006842A1">
        <w:rPr>
          <w:rFonts w:ascii="Times New Roman" w:hAnsi="Times New Roman" w:cs="Times New Roman"/>
          <w:sz w:val="28"/>
          <w:szCs w:val="28"/>
        </w:rPr>
        <w:t xml:space="preserve"> </w:t>
      </w:r>
      <w:r w:rsidR="006842A1" w:rsidRPr="008E5310">
        <w:rPr>
          <w:rFonts w:ascii="Times New Roman" w:hAnsi="Times New Roman" w:cs="Times New Roman"/>
          <w:sz w:val="28"/>
          <w:szCs w:val="28"/>
        </w:rPr>
        <w:t>Дементьева Н.Н</w:t>
      </w:r>
      <w:r w:rsidRPr="008E5310">
        <w:rPr>
          <w:rFonts w:ascii="Times New Roman" w:hAnsi="Times New Roman" w:cs="Times New Roman"/>
          <w:sz w:val="28"/>
          <w:szCs w:val="28"/>
        </w:rPr>
        <w:t>.)</w:t>
      </w:r>
    </w:p>
    <w:p w:rsidR="00E8729D" w:rsidRPr="008E5310" w:rsidRDefault="006842A1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4</w:t>
      </w:r>
      <w:r w:rsidR="00E8729D" w:rsidRPr="008E5310">
        <w:rPr>
          <w:rFonts w:ascii="Times New Roman" w:hAnsi="Times New Roman" w:cs="Times New Roman"/>
          <w:sz w:val="28"/>
          <w:szCs w:val="28"/>
        </w:rPr>
        <w:t xml:space="preserve"> мая               </w:t>
      </w:r>
      <w:r w:rsidR="008A0A26" w:rsidRPr="008E5310">
        <w:rPr>
          <w:rFonts w:ascii="Times New Roman" w:hAnsi="Times New Roman" w:cs="Times New Roman"/>
          <w:sz w:val="28"/>
          <w:szCs w:val="28"/>
        </w:rPr>
        <w:t>14.30 – 15.30</w:t>
      </w:r>
    </w:p>
    <w:p w:rsidR="00E8729D" w:rsidRPr="008E5310" w:rsidRDefault="006842A1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4</w:t>
      </w:r>
      <w:r w:rsidR="008A0A26">
        <w:rPr>
          <w:rFonts w:ascii="Times New Roman" w:hAnsi="Times New Roman" w:cs="Times New Roman"/>
          <w:sz w:val="28"/>
          <w:szCs w:val="28"/>
        </w:rPr>
        <w:t xml:space="preserve"> мая            </w:t>
      </w:r>
      <w:r w:rsidR="008A0A26" w:rsidRPr="008E5310">
        <w:rPr>
          <w:rFonts w:ascii="Times New Roman" w:hAnsi="Times New Roman" w:cs="Times New Roman"/>
          <w:sz w:val="28"/>
          <w:szCs w:val="28"/>
        </w:rPr>
        <w:t>15.30  - 16.30</w:t>
      </w:r>
    </w:p>
    <w:p w:rsidR="00E8729D" w:rsidRPr="008E5310" w:rsidRDefault="006842A1" w:rsidP="00E87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19</w:t>
      </w:r>
      <w:r w:rsidR="008A0A26">
        <w:rPr>
          <w:rFonts w:ascii="Times New Roman" w:hAnsi="Times New Roman" w:cs="Times New Roman"/>
          <w:sz w:val="28"/>
          <w:szCs w:val="28"/>
        </w:rPr>
        <w:t xml:space="preserve"> мая        </w:t>
      </w:r>
      <w:r w:rsidR="008A0A26" w:rsidRPr="008E5310">
        <w:rPr>
          <w:rFonts w:ascii="Times New Roman" w:hAnsi="Times New Roman" w:cs="Times New Roman"/>
          <w:sz w:val="28"/>
          <w:szCs w:val="28"/>
        </w:rPr>
        <w:t>14.30 – 16.30</w:t>
      </w:r>
    </w:p>
    <w:p w:rsidR="00D232FB" w:rsidRPr="008E5310" w:rsidRDefault="00D232FB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2FB" w:rsidRPr="008E5310" w:rsidRDefault="006842A1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«Ж</w:t>
      </w:r>
      <w:r w:rsidR="00D232FB" w:rsidRPr="008E531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E5310" w:rsidRPr="008E5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(преподаватель Андреева </w:t>
      </w:r>
      <w:proofErr w:type="spellStart"/>
      <w:r w:rsidR="00D232FB" w:rsidRPr="008E5310">
        <w:rPr>
          <w:rFonts w:ascii="Times New Roman" w:hAnsi="Times New Roman" w:cs="Times New Roman"/>
          <w:sz w:val="28"/>
          <w:szCs w:val="28"/>
        </w:rPr>
        <w:t>Евг.В</w:t>
      </w:r>
      <w:proofErr w:type="spellEnd"/>
      <w:r w:rsidR="00D232FB" w:rsidRPr="008E5310">
        <w:rPr>
          <w:rFonts w:ascii="Times New Roman" w:hAnsi="Times New Roman" w:cs="Times New Roman"/>
          <w:sz w:val="28"/>
          <w:szCs w:val="28"/>
        </w:rPr>
        <w:t>.)</w:t>
      </w:r>
    </w:p>
    <w:p w:rsidR="00D232FB" w:rsidRPr="008E5310" w:rsidRDefault="006842A1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17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   17.00 – 18.00</w:t>
      </w:r>
    </w:p>
    <w:p w:rsidR="00D232FB" w:rsidRPr="008E5310" w:rsidRDefault="006842A1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7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    18.00  - 19.00</w:t>
      </w:r>
    </w:p>
    <w:p w:rsidR="00D232FB" w:rsidRPr="008E5310" w:rsidRDefault="006842A1" w:rsidP="008E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 20</w:t>
      </w:r>
      <w:r w:rsidR="00D232FB" w:rsidRPr="008E5310">
        <w:rPr>
          <w:rFonts w:ascii="Times New Roman" w:hAnsi="Times New Roman" w:cs="Times New Roman"/>
          <w:sz w:val="28"/>
          <w:szCs w:val="28"/>
        </w:rPr>
        <w:t xml:space="preserve"> мая        17.00 – 19.00</w:t>
      </w:r>
    </w:p>
    <w:p w:rsidR="008E5310" w:rsidRDefault="008E5310" w:rsidP="008E5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310" w:rsidRPr="008E5310" w:rsidRDefault="008E5310" w:rsidP="008E53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310">
        <w:rPr>
          <w:rFonts w:ascii="Times New Roman" w:hAnsi="Times New Roman" w:cs="Times New Roman"/>
          <w:b/>
          <w:i/>
          <w:sz w:val="28"/>
          <w:szCs w:val="28"/>
        </w:rPr>
        <w:t xml:space="preserve">          Основной приём</w:t>
      </w:r>
    </w:p>
    <w:p w:rsidR="00265C48" w:rsidRPr="008E5310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Рисунок  - </w:t>
      </w:r>
      <w:r w:rsidR="008A0A26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июня             14.00 – 15</w:t>
      </w:r>
      <w:r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265C48" w:rsidRPr="008E5310" w:rsidRDefault="008A0A26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 16</w:t>
      </w:r>
      <w:r w:rsidR="00265C48">
        <w:rPr>
          <w:rFonts w:ascii="Times New Roman" w:hAnsi="Times New Roman" w:cs="Times New Roman"/>
          <w:sz w:val="28"/>
          <w:szCs w:val="28"/>
        </w:rPr>
        <w:t xml:space="preserve"> июня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48">
        <w:rPr>
          <w:rFonts w:ascii="Times New Roman" w:hAnsi="Times New Roman" w:cs="Times New Roman"/>
          <w:sz w:val="28"/>
          <w:szCs w:val="28"/>
        </w:rPr>
        <w:t>15.00  - 16</w:t>
      </w:r>
      <w:r w:rsidR="00265C48" w:rsidRPr="008E5310">
        <w:rPr>
          <w:rFonts w:ascii="Times New Roman" w:hAnsi="Times New Roman" w:cs="Times New Roman"/>
          <w:sz w:val="28"/>
          <w:szCs w:val="28"/>
        </w:rPr>
        <w:t>.00</w:t>
      </w:r>
    </w:p>
    <w:p w:rsidR="008E5310" w:rsidRPr="00265C48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 -</w:t>
      </w:r>
      <w:r w:rsidR="008A0A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 июня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4.00 – 16.00</w:t>
      </w:r>
    </w:p>
    <w:p w:rsidR="008E5310" w:rsidRPr="00833192" w:rsidRDefault="008E5310" w:rsidP="008E531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571" w:rsidRPr="00833192" w:rsidRDefault="008E5310" w:rsidP="00265C4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192">
        <w:rPr>
          <w:rFonts w:ascii="Times New Roman" w:hAnsi="Times New Roman" w:cs="Times New Roman"/>
          <w:i/>
          <w:sz w:val="28"/>
          <w:szCs w:val="28"/>
        </w:rPr>
        <w:t>При наличии свободных мест  проводится дополнительный набор</w:t>
      </w:r>
      <w:r w:rsidR="00AE1571" w:rsidRPr="0083319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65C48" w:rsidRPr="008E5310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310">
        <w:rPr>
          <w:rFonts w:ascii="Times New Roman" w:hAnsi="Times New Roman" w:cs="Times New Roman"/>
          <w:sz w:val="28"/>
          <w:szCs w:val="28"/>
        </w:rPr>
        <w:t xml:space="preserve">Рисунок  - </w:t>
      </w:r>
      <w:r w:rsidR="008A0A26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августа        </w:t>
      </w:r>
      <w:r w:rsidR="008A0A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9.00 – 10.00    </w:t>
      </w:r>
    </w:p>
    <w:p w:rsidR="00265C48" w:rsidRPr="008E5310" w:rsidRDefault="008A0A26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–26</w:t>
      </w:r>
      <w:r w:rsidR="00265C48">
        <w:rPr>
          <w:rFonts w:ascii="Times New Roman" w:hAnsi="Times New Roman" w:cs="Times New Roman"/>
          <w:sz w:val="28"/>
          <w:szCs w:val="28"/>
        </w:rPr>
        <w:t xml:space="preserve"> августа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5C48">
        <w:rPr>
          <w:rFonts w:ascii="Times New Roman" w:hAnsi="Times New Roman" w:cs="Times New Roman"/>
          <w:sz w:val="28"/>
          <w:szCs w:val="28"/>
        </w:rPr>
        <w:t>10.00 – 11.00</w:t>
      </w:r>
    </w:p>
    <w:p w:rsidR="00265C48" w:rsidRPr="00265C48" w:rsidRDefault="00265C48" w:rsidP="0026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</w:t>
      </w:r>
      <w:r w:rsidR="008A0A26">
        <w:rPr>
          <w:rFonts w:ascii="Times New Roman" w:hAnsi="Times New Roman" w:cs="Times New Roman"/>
          <w:sz w:val="28"/>
          <w:szCs w:val="28"/>
        </w:rPr>
        <w:t>ия  - 27</w:t>
      </w:r>
      <w:r>
        <w:rPr>
          <w:rFonts w:ascii="Times New Roman" w:hAnsi="Times New Roman" w:cs="Times New Roman"/>
          <w:sz w:val="28"/>
          <w:szCs w:val="28"/>
        </w:rPr>
        <w:t xml:space="preserve"> августа       9.00 - 11.00</w:t>
      </w:r>
    </w:p>
    <w:sectPr w:rsidR="00265C48" w:rsidRPr="00265C48" w:rsidSect="0018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49FF"/>
    <w:multiLevelType w:val="hybridMultilevel"/>
    <w:tmpl w:val="5B02D70E"/>
    <w:lvl w:ilvl="0" w:tplc="A73C4E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8DC"/>
    <w:rsid w:val="00075008"/>
    <w:rsid w:val="0018231D"/>
    <w:rsid w:val="001E61A8"/>
    <w:rsid w:val="00225E3E"/>
    <w:rsid w:val="00265C48"/>
    <w:rsid w:val="00370F7B"/>
    <w:rsid w:val="004C1FDF"/>
    <w:rsid w:val="005052E3"/>
    <w:rsid w:val="0051389D"/>
    <w:rsid w:val="0055672D"/>
    <w:rsid w:val="005E31FA"/>
    <w:rsid w:val="006842A1"/>
    <w:rsid w:val="007B46C4"/>
    <w:rsid w:val="00820067"/>
    <w:rsid w:val="00830F4C"/>
    <w:rsid w:val="00833192"/>
    <w:rsid w:val="008371D3"/>
    <w:rsid w:val="008A0A26"/>
    <w:rsid w:val="008E5310"/>
    <w:rsid w:val="009A4CF1"/>
    <w:rsid w:val="00A24011"/>
    <w:rsid w:val="00A74C55"/>
    <w:rsid w:val="00AE1571"/>
    <w:rsid w:val="00C107B0"/>
    <w:rsid w:val="00C61CFB"/>
    <w:rsid w:val="00C87180"/>
    <w:rsid w:val="00CE5A17"/>
    <w:rsid w:val="00D232FB"/>
    <w:rsid w:val="00DF6B94"/>
    <w:rsid w:val="00E50FCD"/>
    <w:rsid w:val="00E73EA7"/>
    <w:rsid w:val="00E8729D"/>
    <w:rsid w:val="00F028DC"/>
    <w:rsid w:val="00FC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35FE-2A1D-400E-B920-4572D05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ачинская дхш</cp:lastModifiedBy>
  <cp:revision>5</cp:revision>
  <cp:lastPrinted>2021-04-20T07:28:00Z</cp:lastPrinted>
  <dcterms:created xsi:type="dcterms:W3CDTF">2021-04-20T06:59:00Z</dcterms:created>
  <dcterms:modified xsi:type="dcterms:W3CDTF">2021-04-22T09:25:00Z</dcterms:modified>
</cp:coreProperties>
</file>